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F6" w:rsidRPr="002D39BA" w:rsidRDefault="008558B6" w:rsidP="002D39BA">
      <w:pPr>
        <w:pStyle w:val="1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</w:rPr>
      </w:pPr>
      <w:r w:rsidRPr="002D39BA">
        <w:rPr>
          <w:rFonts w:ascii="Times New Roman" w:hAnsi="Times New Roman" w:cs="Times New Roman"/>
          <w:b w:val="0"/>
          <w:color w:val="auto"/>
        </w:rPr>
        <w:t>План обследования</w:t>
      </w:r>
    </w:p>
    <w:p w:rsidR="002D28F6" w:rsidRPr="002D39BA" w:rsidRDefault="008558B6" w:rsidP="002D39BA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Консультации</w:t>
      </w:r>
    </w:p>
    <w:p w:rsidR="008558B6" w:rsidRPr="002D39BA" w:rsidRDefault="00C85F5B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Гинеколог</w:t>
      </w:r>
    </w:p>
    <w:p w:rsidR="008558B6" w:rsidRPr="002D39BA" w:rsidRDefault="00C85F5B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Уролог</w:t>
      </w:r>
    </w:p>
    <w:p w:rsidR="008558B6" w:rsidRPr="002D39BA" w:rsidRDefault="00C85F5B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Андролог</w:t>
      </w:r>
      <w:proofErr w:type="spellEnd"/>
    </w:p>
    <w:p w:rsidR="008558B6" w:rsidRPr="002D39BA" w:rsidRDefault="00C85F5B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Эндокринолог</w:t>
      </w:r>
    </w:p>
    <w:p w:rsidR="008558B6" w:rsidRPr="002D39BA" w:rsidRDefault="008558B6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Инфекционист</w:t>
      </w:r>
    </w:p>
    <w:p w:rsidR="002D28F6" w:rsidRPr="002D39BA" w:rsidRDefault="00F54CAF" w:rsidP="002D39BA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Лабораторная диагностика</w:t>
      </w:r>
    </w:p>
    <w:p w:rsidR="002D28F6" w:rsidRPr="002D39BA" w:rsidRDefault="00C85F5B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Бактериоскопия мазка</w:t>
      </w:r>
    </w:p>
    <w:p w:rsidR="002D28F6" w:rsidRPr="002D39BA" w:rsidRDefault="00C85F5B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ПЦР</w:t>
      </w:r>
    </w:p>
    <w:p w:rsidR="00F54CAF" w:rsidRPr="002D39BA" w:rsidRDefault="00C85F5B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lamidia</w:t>
      </w:r>
      <w:proofErr w:type="spellEnd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trachomatis</w:t>
      </w:r>
    </w:p>
    <w:p w:rsidR="00F54CAF" w:rsidRPr="002D39BA" w:rsidRDefault="00C85F5B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reaplasma</w:t>
      </w:r>
      <w:proofErr w:type="spellEnd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realyticum</w:t>
      </w:r>
      <w:proofErr w:type="spellEnd"/>
    </w:p>
    <w:p w:rsidR="00F54CAF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Mycoplasma </w:t>
      </w: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ominis</w:t>
      </w:r>
      <w:proofErr w:type="spellEnd"/>
    </w:p>
    <w:p w:rsidR="00F54CAF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Mycoplasma </w:t>
      </w: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enitalium</w:t>
      </w:r>
      <w:proofErr w:type="spellEnd"/>
    </w:p>
    <w:p w:rsidR="00F54CAF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onococcus</w:t>
      </w:r>
    </w:p>
    <w:p w:rsidR="00F54CAF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richomonas vaginalis</w:t>
      </w:r>
    </w:p>
    <w:p w:rsidR="00F54CAF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ardnerella</w:t>
      </w:r>
      <w:proofErr w:type="spellEnd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vaginalis</w:t>
      </w:r>
    </w:p>
    <w:p w:rsidR="00F54CAF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Candida </w:t>
      </w: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lbicans</w:t>
      </w:r>
      <w:proofErr w:type="spellEnd"/>
    </w:p>
    <w:p w:rsidR="00F54CAF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MV</w:t>
      </w:r>
    </w:p>
    <w:p w:rsidR="00F54CAF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SV (I</w:t>
      </w:r>
      <w:proofErr w:type="gram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,II</w:t>
      </w:r>
      <w:proofErr w:type="gramEnd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)</w:t>
      </w:r>
    </w:p>
    <w:p w:rsidR="003431F4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PV</w:t>
      </w:r>
    </w:p>
    <w:p w:rsidR="00F54CAF" w:rsidRPr="002D39BA" w:rsidRDefault="00F54CAF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Кровь РМП+ИФА сифилис</w:t>
      </w:r>
    </w:p>
    <w:p w:rsidR="00F54CAF" w:rsidRPr="002D39BA" w:rsidRDefault="003431F4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Кровь на ВИЧ-инфекцию</w:t>
      </w:r>
    </w:p>
    <w:p w:rsidR="00F54CAF" w:rsidRPr="002D39BA" w:rsidRDefault="00F54CAF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овь </w:t>
      </w:r>
      <w:r w:rsidR="003431F4"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епатиты </w:t>
      </w:r>
      <w:r w:rsidR="003431F4"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B</w:t>
      </w:r>
      <w:r w:rsidR="003431F4"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431F4" w:rsidRPr="002D39BA" w:rsidRDefault="003431F4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Кровь гепатит С</w:t>
      </w:r>
    </w:p>
    <w:p w:rsidR="00F54CAF" w:rsidRPr="002D39BA" w:rsidRDefault="003431F4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Бактериальный посев</w:t>
      </w:r>
    </w:p>
    <w:p w:rsidR="003431F4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lamidia</w:t>
      </w:r>
      <w:proofErr w:type="spellEnd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trachomatis</w:t>
      </w:r>
    </w:p>
    <w:p w:rsidR="003431F4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reaplasma</w:t>
      </w:r>
      <w:proofErr w:type="spellEnd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realyticum</w:t>
      </w:r>
      <w:proofErr w:type="spellEnd"/>
    </w:p>
    <w:p w:rsidR="003431F4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Mycoplasma </w:t>
      </w: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ominis</w:t>
      </w:r>
      <w:proofErr w:type="spellEnd"/>
    </w:p>
    <w:p w:rsidR="003431F4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Mycoplasma </w:t>
      </w: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enitalium</w:t>
      </w:r>
      <w:proofErr w:type="spellEnd"/>
    </w:p>
    <w:p w:rsidR="003431F4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onococcus</w:t>
      </w:r>
    </w:p>
    <w:p w:rsidR="003431F4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richomonas vaginalis</w:t>
      </w:r>
    </w:p>
    <w:p w:rsidR="003431F4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ardnerella</w:t>
      </w:r>
      <w:proofErr w:type="spellEnd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vaginalis</w:t>
      </w:r>
    </w:p>
    <w:p w:rsidR="003431F4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Candida </w:t>
      </w: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lbicans</w:t>
      </w:r>
      <w:proofErr w:type="spellEnd"/>
    </w:p>
    <w:p w:rsidR="003431F4" w:rsidRPr="002D39BA" w:rsidRDefault="003431F4" w:rsidP="002D3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8F6" w:rsidRPr="002D39BA" w:rsidRDefault="00F54CAF" w:rsidP="002D39BA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Инструментальная диагностика</w:t>
      </w:r>
    </w:p>
    <w:p w:rsidR="002D28F6" w:rsidRPr="002D39BA" w:rsidRDefault="00F54CAF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УЗИ</w:t>
      </w:r>
    </w:p>
    <w:p w:rsidR="00F54CAF" w:rsidRPr="002D39BA" w:rsidRDefault="00F54CAF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Брюшная полость</w:t>
      </w:r>
    </w:p>
    <w:p w:rsidR="00F54CAF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Органов малого таза</w:t>
      </w:r>
    </w:p>
    <w:p w:rsidR="00F54CAF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Органы мошонки</w:t>
      </w:r>
    </w:p>
    <w:p w:rsidR="00F54CAF" w:rsidRPr="002D39BA" w:rsidRDefault="003431F4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Пол</w:t>
      </w:r>
      <w:r w:rsidR="00980150"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вого члена</w:t>
      </w:r>
    </w:p>
    <w:p w:rsidR="00F54CAF" w:rsidRPr="002D39BA" w:rsidRDefault="00F54CAF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Почки</w:t>
      </w:r>
    </w:p>
    <w:p w:rsidR="00F54CAF" w:rsidRPr="002D39BA" w:rsidRDefault="00F54CAF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Предстательная железа</w:t>
      </w:r>
    </w:p>
    <w:p w:rsidR="00F54CAF" w:rsidRPr="002D39BA" w:rsidRDefault="00F54CAF" w:rsidP="002D39BA">
      <w:pPr>
        <w:pStyle w:val="4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Мочевой пузырь</w:t>
      </w:r>
    </w:p>
    <w:p w:rsidR="002D28F6" w:rsidRPr="002D39BA" w:rsidRDefault="00BB242E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Кольпоскопия</w:t>
      </w:r>
      <w:proofErr w:type="spellEnd"/>
    </w:p>
    <w:p w:rsidR="00BB242E" w:rsidRPr="002D39BA" w:rsidRDefault="00BB242E" w:rsidP="002D39BA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9BA">
        <w:rPr>
          <w:rFonts w:ascii="Times New Roman" w:hAnsi="Times New Roman" w:cs="Times New Roman"/>
          <w:b w:val="0"/>
          <w:color w:val="auto"/>
          <w:sz w:val="28"/>
          <w:szCs w:val="28"/>
        </w:rPr>
        <w:t>Уретроскопия</w:t>
      </w:r>
    </w:p>
    <w:p w:rsidR="006000F3" w:rsidRPr="002D39BA" w:rsidRDefault="005B7A68" w:rsidP="002D3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207FE" w:rsidRPr="002D39BA" w:rsidRDefault="001207FE" w:rsidP="002D3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07FE" w:rsidRPr="002D39BA" w:rsidSect="00C82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575D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2001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AC6"/>
    <w:rsid w:val="001207FE"/>
    <w:rsid w:val="002508A0"/>
    <w:rsid w:val="002D28F6"/>
    <w:rsid w:val="002D39BA"/>
    <w:rsid w:val="00321696"/>
    <w:rsid w:val="003431F4"/>
    <w:rsid w:val="004D2E57"/>
    <w:rsid w:val="005B7A68"/>
    <w:rsid w:val="006000F3"/>
    <w:rsid w:val="007A5C54"/>
    <w:rsid w:val="008558B6"/>
    <w:rsid w:val="00980150"/>
    <w:rsid w:val="00980318"/>
    <w:rsid w:val="00A80731"/>
    <w:rsid w:val="00AF3156"/>
    <w:rsid w:val="00BB242E"/>
    <w:rsid w:val="00BC4432"/>
    <w:rsid w:val="00C34AC6"/>
    <w:rsid w:val="00C50FA4"/>
    <w:rsid w:val="00C51E8C"/>
    <w:rsid w:val="00C82442"/>
    <w:rsid w:val="00C85F5B"/>
    <w:rsid w:val="00E03535"/>
    <w:rsid w:val="00F54CAF"/>
    <w:rsid w:val="00F6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A3EDE-04DE-47FD-82B1-2D86CB44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42"/>
  </w:style>
  <w:style w:type="paragraph" w:styleId="1">
    <w:name w:val="heading 1"/>
    <w:basedOn w:val="a"/>
    <w:next w:val="a"/>
    <w:link w:val="10"/>
    <w:uiPriority w:val="9"/>
    <w:qFormat/>
    <w:rsid w:val="00C34AC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4AC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AC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34AC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4AC6"/>
    <w:pPr>
      <w:keepNext/>
      <w:keepLines/>
      <w:numPr>
        <w:ilvl w:val="4"/>
        <w:numId w:val="1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34AC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34A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A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A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4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34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4A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34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4A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4A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4A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BC38-A557-4956-BAD2-44792B17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рельникова Татьяна Александровна</cp:lastModifiedBy>
  <cp:revision>5</cp:revision>
  <dcterms:created xsi:type="dcterms:W3CDTF">2020-03-12T11:54:00Z</dcterms:created>
  <dcterms:modified xsi:type="dcterms:W3CDTF">2020-07-06T16:58:00Z</dcterms:modified>
</cp:coreProperties>
</file>